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A3A44" w14:textId="7D996164" w:rsidR="000C78D7" w:rsidRPr="003E3A7E" w:rsidRDefault="000C78D7" w:rsidP="000C78D7">
      <w:pPr>
        <w:keepNext/>
        <w:keepLines/>
        <w:spacing w:after="0" w:line="276" w:lineRule="auto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Załącznik Nr 7 </w:t>
      </w:r>
      <w:r w:rsidR="00947C4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do SWZ – Oświadczenie </w:t>
      </w:r>
      <w:r w:rsidRPr="003E3A7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o aktualności informacji</w:t>
      </w:r>
    </w:p>
    <w:p w14:paraId="7469FAF9" w14:textId="748881DA" w:rsidR="000C78D7" w:rsidRPr="004B46A6" w:rsidRDefault="000C78D7" w:rsidP="000C78D7">
      <w:pPr>
        <w:rPr>
          <w:rFonts w:ascii="Arial" w:hAnsi="Arial" w:cs="Arial"/>
          <w:b/>
          <w:i/>
          <w:sz w:val="24"/>
          <w:szCs w:val="24"/>
        </w:rPr>
      </w:pPr>
      <w:r w:rsidRPr="004B46A6">
        <w:rPr>
          <w:rFonts w:ascii="Arial" w:hAnsi="Arial" w:cs="Arial"/>
          <w:b/>
          <w:i/>
          <w:sz w:val="24"/>
          <w:szCs w:val="24"/>
        </w:rPr>
        <w:t>Nr sprawy: WI.271.4.2024</w:t>
      </w:r>
    </w:p>
    <w:p w14:paraId="20CE0C1C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Wykonawca:</w:t>
      </w:r>
    </w:p>
    <w:p w14:paraId="1BB34625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………………………………</w:t>
      </w:r>
    </w:p>
    <w:p w14:paraId="4796C738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……………………………….</w:t>
      </w:r>
    </w:p>
    <w:p w14:paraId="7E6577A5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………………………………</w:t>
      </w:r>
    </w:p>
    <w:p w14:paraId="15AC0003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(pełna nazwa/firma, adres)</w:t>
      </w:r>
    </w:p>
    <w:p w14:paraId="02892B5D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reprezentowany przez:</w:t>
      </w:r>
    </w:p>
    <w:p w14:paraId="63515212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41C65ABA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………………………………</w:t>
      </w:r>
    </w:p>
    <w:p w14:paraId="71936869" w14:textId="77777777" w:rsidR="000C78D7" w:rsidRPr="004B46A6" w:rsidRDefault="000C78D7" w:rsidP="000C78D7">
      <w:pPr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(imię, nazwisko, stanowisko/podstawa do reprezentacji)</w:t>
      </w:r>
    </w:p>
    <w:p w14:paraId="3F1971FD" w14:textId="13332E05" w:rsidR="000C78D7" w:rsidRPr="004B46A6" w:rsidRDefault="000C78D7" w:rsidP="000C78D7">
      <w:pPr>
        <w:spacing w:before="480"/>
        <w:jc w:val="center"/>
        <w:rPr>
          <w:rFonts w:ascii="Arial" w:hAnsi="Arial" w:cs="Arial"/>
          <w:b/>
          <w:sz w:val="24"/>
          <w:szCs w:val="24"/>
        </w:rPr>
      </w:pPr>
      <w:r w:rsidRPr="004B46A6">
        <w:rPr>
          <w:rFonts w:ascii="Arial" w:hAnsi="Arial" w:cs="Arial"/>
          <w:b/>
          <w:sz w:val="24"/>
          <w:szCs w:val="24"/>
        </w:rPr>
        <w:t>Oświadczenie Wykonawcy</w:t>
      </w:r>
      <w:r w:rsidR="00A82BC0" w:rsidRPr="004B46A6">
        <w:rPr>
          <w:rFonts w:ascii="Arial" w:hAnsi="Arial" w:cs="Arial"/>
          <w:b/>
          <w:sz w:val="24"/>
          <w:szCs w:val="24"/>
        </w:rPr>
        <w:t xml:space="preserve">/Podmiotu udostępniającego </w:t>
      </w:r>
      <w:r w:rsidR="004B46A6" w:rsidRPr="004B46A6">
        <w:rPr>
          <w:rFonts w:ascii="Arial" w:hAnsi="Arial" w:cs="Arial"/>
          <w:b/>
          <w:sz w:val="24"/>
          <w:szCs w:val="24"/>
        </w:rPr>
        <w:t>zasoby</w:t>
      </w:r>
      <w:r w:rsidR="00A82BC0" w:rsidRPr="004B46A6">
        <w:rPr>
          <w:rFonts w:ascii="Arial" w:hAnsi="Arial" w:cs="Arial"/>
          <w:b/>
          <w:sz w:val="24"/>
          <w:szCs w:val="24"/>
        </w:rPr>
        <w:t xml:space="preserve"> (niepotrzebne skreślić)</w:t>
      </w:r>
      <w:r w:rsidRPr="004B46A6">
        <w:rPr>
          <w:rFonts w:ascii="Arial" w:hAnsi="Arial" w:cs="Arial"/>
          <w:b/>
          <w:sz w:val="24"/>
          <w:szCs w:val="24"/>
        </w:rPr>
        <w:t xml:space="preserve"> o aktualności informacji zawartych w oświadczeniu, o którym mowa w art. 125 ust. 1 ustawy</w:t>
      </w:r>
    </w:p>
    <w:p w14:paraId="4E36DBD7" w14:textId="4E975299" w:rsidR="000C78D7" w:rsidRPr="004B46A6" w:rsidRDefault="000C78D7" w:rsidP="003603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Na potrzeby postępowania prowadzonego pn.:</w:t>
      </w:r>
      <w:r w:rsidRPr="004B46A6">
        <w:rPr>
          <w:rFonts w:ascii="Arial" w:hAnsi="Arial" w:cs="Arial"/>
          <w:b/>
          <w:sz w:val="24"/>
          <w:szCs w:val="24"/>
        </w:rPr>
        <w:t xml:space="preserve"> „</w:t>
      </w:r>
      <w:r w:rsidRPr="004B46A6">
        <w:rPr>
          <w:rFonts w:ascii="Arial" w:eastAsia="Times New Roman" w:hAnsi="Arial" w:cs="Arial"/>
          <w:b/>
          <w:sz w:val="24"/>
          <w:szCs w:val="24"/>
          <w:lang w:eastAsia="pl-PL"/>
        </w:rPr>
        <w:t>Modernizacja boiska do piłki nożnej przy Szkole Podstawowej Nr 6 w Mińsku Mazowieckim</w:t>
      </w:r>
      <w:r w:rsidRPr="004B46A6">
        <w:rPr>
          <w:rFonts w:ascii="Arial" w:hAnsi="Arial" w:cs="Arial"/>
          <w:b/>
          <w:sz w:val="24"/>
          <w:szCs w:val="24"/>
        </w:rPr>
        <w:t>”</w:t>
      </w:r>
      <w:r w:rsidRPr="004B46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46A6">
        <w:rPr>
          <w:rFonts w:ascii="Arial" w:hAnsi="Arial" w:cs="Arial"/>
          <w:sz w:val="24"/>
          <w:szCs w:val="24"/>
        </w:rPr>
        <w:t>oświadczam, że informacje zawarte w złożonym przez nas oświadczeniu, w zakresie niżej wymienionych podstaw wykluczenia wsk</w:t>
      </w:r>
      <w:r w:rsidR="006E295B" w:rsidRPr="004B46A6">
        <w:rPr>
          <w:rFonts w:ascii="Arial" w:hAnsi="Arial" w:cs="Arial"/>
          <w:sz w:val="24"/>
          <w:szCs w:val="24"/>
        </w:rPr>
        <w:t>azanych przez Z</w:t>
      </w:r>
      <w:r w:rsidRPr="004B46A6">
        <w:rPr>
          <w:rFonts w:ascii="Arial" w:hAnsi="Arial" w:cs="Arial"/>
          <w:sz w:val="24"/>
          <w:szCs w:val="24"/>
        </w:rPr>
        <w:t>amawiającego są aktualne:</w:t>
      </w:r>
    </w:p>
    <w:p w14:paraId="299C9449" w14:textId="6C6CC102" w:rsidR="000C78D7" w:rsidRPr="004B46A6" w:rsidRDefault="00B54DD0" w:rsidP="0036030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•art. 108 ust. 1 ustawy</w:t>
      </w:r>
      <w:r w:rsidR="000C78D7" w:rsidRPr="004B46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46A6">
        <w:rPr>
          <w:rFonts w:ascii="Arial" w:hAnsi="Arial" w:cs="Arial"/>
          <w:sz w:val="24"/>
          <w:szCs w:val="24"/>
        </w:rPr>
        <w:t>P</w:t>
      </w:r>
      <w:r w:rsidR="000C78D7" w:rsidRPr="004B46A6">
        <w:rPr>
          <w:rFonts w:ascii="Arial" w:hAnsi="Arial" w:cs="Arial"/>
          <w:sz w:val="24"/>
          <w:szCs w:val="24"/>
        </w:rPr>
        <w:t>zp</w:t>
      </w:r>
      <w:proofErr w:type="spellEnd"/>
    </w:p>
    <w:p w14:paraId="76F16B70" w14:textId="2EA44DE5" w:rsidR="000C78D7" w:rsidRPr="004B46A6" w:rsidRDefault="000C78D7" w:rsidP="0036030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•art. 109 ust. 1 pkt 1,</w:t>
      </w:r>
      <w:r w:rsidR="00360303" w:rsidRPr="004B46A6">
        <w:rPr>
          <w:rFonts w:ascii="Arial" w:hAnsi="Arial" w:cs="Arial"/>
          <w:sz w:val="24"/>
          <w:szCs w:val="24"/>
        </w:rPr>
        <w:t xml:space="preserve"> </w:t>
      </w:r>
      <w:r w:rsidRPr="004B46A6">
        <w:rPr>
          <w:rFonts w:ascii="Arial" w:hAnsi="Arial" w:cs="Arial"/>
          <w:sz w:val="24"/>
          <w:szCs w:val="24"/>
        </w:rPr>
        <w:t>4,</w:t>
      </w:r>
      <w:r w:rsidR="00360303" w:rsidRPr="004B46A6">
        <w:rPr>
          <w:rFonts w:ascii="Arial" w:hAnsi="Arial" w:cs="Arial"/>
          <w:sz w:val="24"/>
          <w:szCs w:val="24"/>
        </w:rPr>
        <w:t xml:space="preserve"> </w:t>
      </w:r>
      <w:r w:rsidRPr="004B46A6">
        <w:rPr>
          <w:rFonts w:ascii="Arial" w:hAnsi="Arial" w:cs="Arial"/>
          <w:sz w:val="24"/>
          <w:szCs w:val="24"/>
        </w:rPr>
        <w:t>5,</w:t>
      </w:r>
      <w:r w:rsidR="00360303" w:rsidRPr="004B46A6">
        <w:rPr>
          <w:rFonts w:ascii="Arial" w:hAnsi="Arial" w:cs="Arial"/>
          <w:sz w:val="24"/>
          <w:szCs w:val="24"/>
        </w:rPr>
        <w:t xml:space="preserve"> </w:t>
      </w:r>
      <w:r w:rsidRPr="004B46A6">
        <w:rPr>
          <w:rFonts w:ascii="Arial" w:hAnsi="Arial" w:cs="Arial"/>
          <w:sz w:val="24"/>
          <w:szCs w:val="24"/>
        </w:rPr>
        <w:t>7,</w:t>
      </w:r>
      <w:r w:rsidR="00360303" w:rsidRPr="004B46A6">
        <w:rPr>
          <w:rFonts w:ascii="Arial" w:hAnsi="Arial" w:cs="Arial"/>
          <w:sz w:val="24"/>
          <w:szCs w:val="24"/>
        </w:rPr>
        <w:t xml:space="preserve"> </w:t>
      </w:r>
      <w:r w:rsidRPr="004B46A6">
        <w:rPr>
          <w:rFonts w:ascii="Arial" w:hAnsi="Arial" w:cs="Arial"/>
          <w:sz w:val="24"/>
          <w:szCs w:val="24"/>
        </w:rPr>
        <w:t>8</w:t>
      </w:r>
      <w:r w:rsidR="00B54DD0" w:rsidRPr="004B46A6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B54DD0" w:rsidRPr="004B46A6">
        <w:rPr>
          <w:rFonts w:ascii="Arial" w:hAnsi="Arial" w:cs="Arial"/>
          <w:sz w:val="24"/>
          <w:szCs w:val="24"/>
        </w:rPr>
        <w:t>P</w:t>
      </w:r>
      <w:r w:rsidRPr="004B46A6">
        <w:rPr>
          <w:rFonts w:ascii="Arial" w:hAnsi="Arial" w:cs="Arial"/>
          <w:sz w:val="24"/>
          <w:szCs w:val="24"/>
        </w:rPr>
        <w:t>zp</w:t>
      </w:r>
      <w:proofErr w:type="spellEnd"/>
    </w:p>
    <w:p w14:paraId="26B3AD5D" w14:textId="77777777" w:rsidR="000C78D7" w:rsidRPr="004B46A6" w:rsidRDefault="000C78D7" w:rsidP="003603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560E7E0F" w14:textId="77777777" w:rsidR="000C78D7" w:rsidRPr="004B46A6" w:rsidRDefault="000C78D7" w:rsidP="003603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46A6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0197CE" w14:textId="21C544EB" w:rsidR="006E295B" w:rsidRDefault="006E295B" w:rsidP="0043126B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0" w:name="_GoBack"/>
      <w:bookmarkEnd w:id="0"/>
    </w:p>
    <w:sectPr w:rsidR="006E295B" w:rsidSect="00AA299E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6D348D" w:rsidRDefault="006D348D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6D348D" w:rsidRDefault="006D348D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15CF9" w14:textId="5E5476BA" w:rsidR="006D348D" w:rsidRDefault="006D348D">
    <w:pPr>
      <w:pStyle w:val="Stopka"/>
      <w:jc w:val="right"/>
    </w:pPr>
  </w:p>
  <w:p w14:paraId="1B08B1A6" w14:textId="77777777" w:rsidR="006D348D" w:rsidRDefault="006D3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6D348D" w:rsidRDefault="006D348D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6D348D" w:rsidRDefault="006D348D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562FAFEE" w:rsidR="006D348D" w:rsidRDefault="006D348D">
    <w:pPr>
      <w:pStyle w:val="Nagwek"/>
    </w:pPr>
    <w:r w:rsidRPr="007F19A1">
      <w:rPr>
        <w:noProof/>
        <w:lang w:eastAsia="pl-PL"/>
      </w:rPr>
      <w:drawing>
        <wp:inline distT="0" distB="0" distL="0" distR="0" wp14:anchorId="779164E0" wp14:editId="1FD7D2D9">
          <wp:extent cx="3381371" cy="643693"/>
          <wp:effectExtent l="0" t="0" r="0" b="0"/>
          <wp:docPr id="1" name="Obraz 1" descr="https://bip.mazovia.pl/resource/image/1/3/1231/149598/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ip.mazovia.pl/resource/image/1/3/1231/149598/0x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561" cy="6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19A1">
      <w:rPr>
        <w:noProof/>
        <w:lang w:eastAsia="pl-PL"/>
      </w:rPr>
      <w:drawing>
        <wp:inline distT="0" distB="0" distL="0" distR="0" wp14:anchorId="7E7D0FBB" wp14:editId="1ED163B5">
          <wp:extent cx="1863437" cy="660760"/>
          <wp:effectExtent l="0" t="0" r="0" b="0"/>
          <wp:docPr id="2" name="Obraz 2" descr="Logo 25 lat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5 lat Mazow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612" cy="68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F6919"/>
    <w:multiLevelType w:val="hybridMultilevel"/>
    <w:tmpl w:val="6C2A04C2"/>
    <w:lvl w:ilvl="0" w:tplc="EEEEAE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9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11363"/>
    <w:multiLevelType w:val="hybridMultilevel"/>
    <w:tmpl w:val="B450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4B3766"/>
    <w:multiLevelType w:val="hybridMultilevel"/>
    <w:tmpl w:val="30C0B61E"/>
    <w:lvl w:ilvl="0" w:tplc="6C800B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DAF272A"/>
    <w:multiLevelType w:val="hybridMultilevel"/>
    <w:tmpl w:val="D266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2657F"/>
    <w:multiLevelType w:val="hybridMultilevel"/>
    <w:tmpl w:val="7D103C4A"/>
    <w:lvl w:ilvl="0" w:tplc="89806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120A4CBB"/>
    <w:multiLevelType w:val="hybridMultilevel"/>
    <w:tmpl w:val="4790F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F011E1"/>
    <w:multiLevelType w:val="hybridMultilevel"/>
    <w:tmpl w:val="539054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6618"/>
    <w:multiLevelType w:val="hybridMultilevel"/>
    <w:tmpl w:val="E828E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210B5A5B"/>
    <w:multiLevelType w:val="hybridMultilevel"/>
    <w:tmpl w:val="EDFEE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2B6B90"/>
    <w:multiLevelType w:val="hybridMultilevel"/>
    <w:tmpl w:val="6A3270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D43A78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8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CF2C5A"/>
    <w:multiLevelType w:val="hybridMultilevel"/>
    <w:tmpl w:val="71AE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5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ED5586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8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0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B5573B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4">
    <w:nsid w:val="59FD18A4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8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6D6D95"/>
    <w:multiLevelType w:val="hybridMultilevel"/>
    <w:tmpl w:val="521687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E1E73D3"/>
    <w:multiLevelType w:val="hybridMultilevel"/>
    <w:tmpl w:val="8FDC5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2">
    <w:nsid w:val="5FCC5E55"/>
    <w:multiLevelType w:val="hybridMultilevel"/>
    <w:tmpl w:val="67E65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9">
    <w:nsid w:val="67334A6F"/>
    <w:multiLevelType w:val="hybridMultilevel"/>
    <w:tmpl w:val="AE3CD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2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7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8">
    <w:nsid w:val="69F07173"/>
    <w:multiLevelType w:val="hybridMultilevel"/>
    <w:tmpl w:val="9990ACFC"/>
    <w:lvl w:ilvl="0" w:tplc="F24ABF4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9">
    <w:nsid w:val="6ACE36E3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2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D22C16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6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8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0">
    <w:nsid w:val="79DB2417"/>
    <w:multiLevelType w:val="hybridMultilevel"/>
    <w:tmpl w:val="70DE9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25"/>
  </w:num>
  <w:num w:numId="3">
    <w:abstractNumId w:val="45"/>
  </w:num>
  <w:num w:numId="4">
    <w:abstractNumId w:val="98"/>
  </w:num>
  <w:num w:numId="5">
    <w:abstractNumId w:val="91"/>
  </w:num>
  <w:num w:numId="6">
    <w:abstractNumId w:val="43"/>
  </w:num>
  <w:num w:numId="7">
    <w:abstractNumId w:val="108"/>
  </w:num>
  <w:num w:numId="8">
    <w:abstractNumId w:val="69"/>
  </w:num>
  <w:num w:numId="9">
    <w:abstractNumId w:val="59"/>
  </w:num>
  <w:num w:numId="10">
    <w:abstractNumId w:val="44"/>
  </w:num>
  <w:num w:numId="11">
    <w:abstractNumId w:val="12"/>
  </w:num>
  <w:num w:numId="12">
    <w:abstractNumId w:val="37"/>
  </w:num>
  <w:num w:numId="13">
    <w:abstractNumId w:val="84"/>
  </w:num>
  <w:num w:numId="14">
    <w:abstractNumId w:val="20"/>
  </w:num>
  <w:num w:numId="15">
    <w:abstractNumId w:val="2"/>
  </w:num>
  <w:num w:numId="16">
    <w:abstractNumId w:val="22"/>
  </w:num>
  <w:num w:numId="17">
    <w:abstractNumId w:val="34"/>
  </w:num>
  <w:num w:numId="18">
    <w:abstractNumId w:val="78"/>
  </w:num>
  <w:num w:numId="19">
    <w:abstractNumId w:val="62"/>
  </w:num>
  <w:num w:numId="20">
    <w:abstractNumId w:val="40"/>
  </w:num>
  <w:num w:numId="21">
    <w:abstractNumId w:val="41"/>
  </w:num>
  <w:num w:numId="22">
    <w:abstractNumId w:val="56"/>
  </w:num>
  <w:num w:numId="23">
    <w:abstractNumId w:val="11"/>
  </w:num>
  <w:num w:numId="24">
    <w:abstractNumId w:val="42"/>
  </w:num>
  <w:num w:numId="25">
    <w:abstractNumId w:val="17"/>
  </w:num>
  <w:num w:numId="26">
    <w:abstractNumId w:val="97"/>
  </w:num>
  <w:num w:numId="27">
    <w:abstractNumId w:val="109"/>
  </w:num>
  <w:num w:numId="28">
    <w:abstractNumId w:val="14"/>
  </w:num>
  <w:num w:numId="29">
    <w:abstractNumId w:val="1"/>
  </w:num>
  <w:num w:numId="30">
    <w:abstractNumId w:val="0"/>
  </w:num>
  <w:num w:numId="31">
    <w:abstractNumId w:val="88"/>
  </w:num>
  <w:num w:numId="32">
    <w:abstractNumId w:val="81"/>
  </w:num>
  <w:num w:numId="33">
    <w:abstractNumId w:val="72"/>
  </w:num>
  <w:num w:numId="34">
    <w:abstractNumId w:val="111"/>
  </w:num>
  <w:num w:numId="35">
    <w:abstractNumId w:val="106"/>
  </w:num>
  <w:num w:numId="36">
    <w:abstractNumId w:val="55"/>
  </w:num>
  <w:num w:numId="37">
    <w:abstractNumId w:val="35"/>
  </w:num>
  <w:num w:numId="38">
    <w:abstractNumId w:val="93"/>
  </w:num>
  <w:num w:numId="39">
    <w:abstractNumId w:val="32"/>
  </w:num>
  <w:num w:numId="40">
    <w:abstractNumId w:val="70"/>
  </w:num>
  <w:num w:numId="41">
    <w:abstractNumId w:val="26"/>
  </w:num>
  <w:num w:numId="42">
    <w:abstractNumId w:val="46"/>
  </w:num>
  <w:num w:numId="43">
    <w:abstractNumId w:val="75"/>
  </w:num>
  <w:num w:numId="44">
    <w:abstractNumId w:val="90"/>
  </w:num>
  <w:num w:numId="45">
    <w:abstractNumId w:val="27"/>
  </w:num>
  <w:num w:numId="46">
    <w:abstractNumId w:val="79"/>
  </w:num>
  <w:num w:numId="47">
    <w:abstractNumId w:val="39"/>
  </w:num>
  <w:num w:numId="48">
    <w:abstractNumId w:val="104"/>
  </w:num>
  <w:num w:numId="49">
    <w:abstractNumId w:val="76"/>
  </w:num>
  <w:num w:numId="50">
    <w:abstractNumId w:val="47"/>
  </w:num>
  <w:num w:numId="51">
    <w:abstractNumId w:val="94"/>
  </w:num>
  <w:num w:numId="52">
    <w:abstractNumId w:val="68"/>
  </w:num>
  <w:num w:numId="53">
    <w:abstractNumId w:val="52"/>
  </w:num>
  <w:num w:numId="54">
    <w:abstractNumId w:val="61"/>
  </w:num>
  <w:num w:numId="55">
    <w:abstractNumId w:val="65"/>
  </w:num>
  <w:num w:numId="56">
    <w:abstractNumId w:val="30"/>
  </w:num>
  <w:num w:numId="57">
    <w:abstractNumId w:val="107"/>
  </w:num>
  <w:num w:numId="58">
    <w:abstractNumId w:val="51"/>
  </w:num>
  <w:num w:numId="59">
    <w:abstractNumId w:val="87"/>
  </w:num>
  <w:num w:numId="60">
    <w:abstractNumId w:val="4"/>
  </w:num>
  <w:num w:numId="61">
    <w:abstractNumId w:val="19"/>
  </w:num>
  <w:num w:numId="62">
    <w:abstractNumId w:val="48"/>
  </w:num>
  <w:num w:numId="63">
    <w:abstractNumId w:val="86"/>
  </w:num>
  <w:num w:numId="64">
    <w:abstractNumId w:val="83"/>
  </w:num>
  <w:num w:numId="65">
    <w:abstractNumId w:val="96"/>
  </w:num>
  <w:num w:numId="66">
    <w:abstractNumId w:val="7"/>
  </w:num>
  <w:num w:numId="6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2"/>
  </w:num>
  <w:num w:numId="69">
    <w:abstractNumId w:val="66"/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</w:num>
  <w:num w:numId="74">
    <w:abstractNumId w:val="9"/>
  </w:num>
  <w:num w:numId="75">
    <w:abstractNumId w:val="64"/>
  </w:num>
  <w:num w:numId="76">
    <w:abstractNumId w:val="57"/>
  </w:num>
  <w:num w:numId="77">
    <w:abstractNumId w:val="112"/>
  </w:num>
  <w:num w:numId="78">
    <w:abstractNumId w:val="85"/>
  </w:num>
  <w:num w:numId="79">
    <w:abstractNumId w:val="100"/>
  </w:num>
  <w:num w:numId="80">
    <w:abstractNumId w:val="49"/>
  </w:num>
  <w:num w:numId="81">
    <w:abstractNumId w:val="3"/>
  </w:num>
  <w:num w:numId="82">
    <w:abstractNumId w:val="23"/>
  </w:num>
  <w:num w:numId="83">
    <w:abstractNumId w:val="73"/>
  </w:num>
  <w:num w:numId="84">
    <w:abstractNumId w:val="77"/>
  </w:num>
  <w:num w:numId="85">
    <w:abstractNumId w:val="92"/>
  </w:num>
  <w:num w:numId="86">
    <w:abstractNumId w:val="29"/>
  </w:num>
  <w:num w:numId="87">
    <w:abstractNumId w:val="82"/>
  </w:num>
  <w:num w:numId="88">
    <w:abstractNumId w:val="5"/>
  </w:num>
  <w:num w:numId="89">
    <w:abstractNumId w:val="36"/>
  </w:num>
  <w:num w:numId="90">
    <w:abstractNumId w:val="89"/>
  </w:num>
  <w:num w:numId="91">
    <w:abstractNumId w:val="31"/>
  </w:num>
  <w:num w:numId="92">
    <w:abstractNumId w:val="10"/>
  </w:num>
  <w:num w:numId="93">
    <w:abstractNumId w:val="53"/>
  </w:num>
  <w:num w:numId="94">
    <w:abstractNumId w:val="18"/>
  </w:num>
  <w:num w:numId="95">
    <w:abstractNumId w:val="15"/>
  </w:num>
  <w:num w:numId="96">
    <w:abstractNumId w:val="110"/>
  </w:num>
  <w:num w:numId="97">
    <w:abstractNumId w:val="80"/>
  </w:num>
  <w:num w:numId="98">
    <w:abstractNumId w:val="28"/>
  </w:num>
  <w:num w:numId="99">
    <w:abstractNumId w:val="101"/>
  </w:num>
  <w:num w:numId="100">
    <w:abstractNumId w:val="74"/>
  </w:num>
  <w:num w:numId="101">
    <w:abstractNumId w:val="99"/>
  </w:num>
  <w:num w:numId="102">
    <w:abstractNumId w:val="103"/>
  </w:num>
  <w:num w:numId="103">
    <w:abstractNumId w:val="24"/>
  </w:num>
  <w:num w:numId="104">
    <w:abstractNumId w:val="50"/>
  </w:num>
  <w:num w:numId="105">
    <w:abstractNumId w:val="13"/>
  </w:num>
  <w:num w:numId="106">
    <w:abstractNumId w:val="63"/>
  </w:num>
  <w:num w:numId="107">
    <w:abstractNumId w:val="71"/>
  </w:num>
  <w:num w:numId="108">
    <w:abstractNumId w:val="38"/>
  </w:num>
  <w:num w:numId="109">
    <w:abstractNumId w:val="58"/>
  </w:num>
  <w:num w:numId="110">
    <w:abstractNumId w:val="8"/>
  </w:num>
  <w:num w:numId="111">
    <w:abstractNumId w:val="16"/>
  </w:num>
  <w:num w:numId="112">
    <w:abstractNumId w:val="33"/>
  </w:num>
  <w:num w:numId="113">
    <w:abstractNumId w:val="67"/>
  </w:num>
  <w:num w:numId="114">
    <w:abstractNumId w:val="60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1B9E"/>
    <w:rsid w:val="00011E2B"/>
    <w:rsid w:val="00012129"/>
    <w:rsid w:val="00012B42"/>
    <w:rsid w:val="0001448F"/>
    <w:rsid w:val="0001528F"/>
    <w:rsid w:val="000156EC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7703"/>
    <w:rsid w:val="00077865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4E7B"/>
    <w:rsid w:val="00095555"/>
    <w:rsid w:val="0009663B"/>
    <w:rsid w:val="00096B51"/>
    <w:rsid w:val="000A0967"/>
    <w:rsid w:val="000A1529"/>
    <w:rsid w:val="000A1C7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4188"/>
    <w:rsid w:val="000B52AC"/>
    <w:rsid w:val="000B5A13"/>
    <w:rsid w:val="000B5BFB"/>
    <w:rsid w:val="000B6168"/>
    <w:rsid w:val="000B69A5"/>
    <w:rsid w:val="000B7EE4"/>
    <w:rsid w:val="000C009B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30D5"/>
    <w:rsid w:val="0018416E"/>
    <w:rsid w:val="001844BE"/>
    <w:rsid w:val="001850EF"/>
    <w:rsid w:val="00185227"/>
    <w:rsid w:val="0018561A"/>
    <w:rsid w:val="00185810"/>
    <w:rsid w:val="00185C86"/>
    <w:rsid w:val="0018667A"/>
    <w:rsid w:val="00194289"/>
    <w:rsid w:val="0019591E"/>
    <w:rsid w:val="001959D6"/>
    <w:rsid w:val="00196058"/>
    <w:rsid w:val="001A1DB0"/>
    <w:rsid w:val="001A2B7F"/>
    <w:rsid w:val="001A529F"/>
    <w:rsid w:val="001A5C29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E7"/>
    <w:rsid w:val="001C2D99"/>
    <w:rsid w:val="001C4278"/>
    <w:rsid w:val="001C4B6F"/>
    <w:rsid w:val="001C604B"/>
    <w:rsid w:val="001C6286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555"/>
    <w:rsid w:val="00223C90"/>
    <w:rsid w:val="00224580"/>
    <w:rsid w:val="0022561D"/>
    <w:rsid w:val="002271F2"/>
    <w:rsid w:val="002301BB"/>
    <w:rsid w:val="002305C6"/>
    <w:rsid w:val="002308A2"/>
    <w:rsid w:val="0023102D"/>
    <w:rsid w:val="00231B5F"/>
    <w:rsid w:val="00233153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67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B0A22"/>
    <w:rsid w:val="002B269E"/>
    <w:rsid w:val="002B334D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30D88"/>
    <w:rsid w:val="00331910"/>
    <w:rsid w:val="00332A39"/>
    <w:rsid w:val="00332B8D"/>
    <w:rsid w:val="00333DBE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D87"/>
    <w:rsid w:val="00364E2E"/>
    <w:rsid w:val="00365246"/>
    <w:rsid w:val="0036551A"/>
    <w:rsid w:val="003660BC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47FA"/>
    <w:rsid w:val="003B4913"/>
    <w:rsid w:val="003B5BE1"/>
    <w:rsid w:val="003B646F"/>
    <w:rsid w:val="003B7E3C"/>
    <w:rsid w:val="003C048D"/>
    <w:rsid w:val="003C0551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311C3"/>
    <w:rsid w:val="0043126B"/>
    <w:rsid w:val="00433665"/>
    <w:rsid w:val="0043376F"/>
    <w:rsid w:val="00434277"/>
    <w:rsid w:val="0043469A"/>
    <w:rsid w:val="00435955"/>
    <w:rsid w:val="00436A3C"/>
    <w:rsid w:val="0044021D"/>
    <w:rsid w:val="00441689"/>
    <w:rsid w:val="00442B6B"/>
    <w:rsid w:val="00442D48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60FC5"/>
    <w:rsid w:val="00661B37"/>
    <w:rsid w:val="006628D4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7A9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143A"/>
    <w:rsid w:val="00781A9A"/>
    <w:rsid w:val="00782A1F"/>
    <w:rsid w:val="007839C5"/>
    <w:rsid w:val="007844F6"/>
    <w:rsid w:val="007848F6"/>
    <w:rsid w:val="00785AEE"/>
    <w:rsid w:val="007862D5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977"/>
    <w:rsid w:val="007B6A7E"/>
    <w:rsid w:val="007B7731"/>
    <w:rsid w:val="007C19B6"/>
    <w:rsid w:val="007C1B6E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37A6"/>
    <w:rsid w:val="00813BA7"/>
    <w:rsid w:val="00814098"/>
    <w:rsid w:val="0081463E"/>
    <w:rsid w:val="0081482E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BDA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E47"/>
    <w:rsid w:val="0088013D"/>
    <w:rsid w:val="008806F1"/>
    <w:rsid w:val="00880D2C"/>
    <w:rsid w:val="00881626"/>
    <w:rsid w:val="008822BF"/>
    <w:rsid w:val="00882654"/>
    <w:rsid w:val="00882D63"/>
    <w:rsid w:val="00883D3E"/>
    <w:rsid w:val="008848F7"/>
    <w:rsid w:val="00884ACA"/>
    <w:rsid w:val="00885E75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F3B"/>
    <w:rsid w:val="008B343A"/>
    <w:rsid w:val="008B39A9"/>
    <w:rsid w:val="008B4A65"/>
    <w:rsid w:val="008B50A9"/>
    <w:rsid w:val="008B634E"/>
    <w:rsid w:val="008B6E93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5333"/>
    <w:rsid w:val="008D54D8"/>
    <w:rsid w:val="008D5B43"/>
    <w:rsid w:val="008D62E9"/>
    <w:rsid w:val="008E0344"/>
    <w:rsid w:val="008E0DB5"/>
    <w:rsid w:val="008E16D3"/>
    <w:rsid w:val="008E218A"/>
    <w:rsid w:val="008E47EF"/>
    <w:rsid w:val="008E4A8C"/>
    <w:rsid w:val="008E4DB9"/>
    <w:rsid w:val="008E5602"/>
    <w:rsid w:val="008E560A"/>
    <w:rsid w:val="008E6075"/>
    <w:rsid w:val="008E679F"/>
    <w:rsid w:val="008F16EE"/>
    <w:rsid w:val="008F2678"/>
    <w:rsid w:val="008F3A64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A09"/>
    <w:rsid w:val="009E55FF"/>
    <w:rsid w:val="009E5B4F"/>
    <w:rsid w:val="009E6920"/>
    <w:rsid w:val="009E6BEA"/>
    <w:rsid w:val="009E71BA"/>
    <w:rsid w:val="009E73CC"/>
    <w:rsid w:val="009F15DF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CED"/>
    <w:rsid w:val="00A03D63"/>
    <w:rsid w:val="00A0447A"/>
    <w:rsid w:val="00A0562A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41DC"/>
    <w:rsid w:val="00A74F5B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640C"/>
    <w:rsid w:val="00A868E6"/>
    <w:rsid w:val="00A872EC"/>
    <w:rsid w:val="00A87B9D"/>
    <w:rsid w:val="00A87D7F"/>
    <w:rsid w:val="00A91A5F"/>
    <w:rsid w:val="00A91B39"/>
    <w:rsid w:val="00A93146"/>
    <w:rsid w:val="00A96A06"/>
    <w:rsid w:val="00A9740F"/>
    <w:rsid w:val="00AA0BAB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F52"/>
    <w:rsid w:val="00B65008"/>
    <w:rsid w:val="00B66D68"/>
    <w:rsid w:val="00B67611"/>
    <w:rsid w:val="00B67C7F"/>
    <w:rsid w:val="00B70ADA"/>
    <w:rsid w:val="00B70BD9"/>
    <w:rsid w:val="00B7213B"/>
    <w:rsid w:val="00B728FF"/>
    <w:rsid w:val="00B72C76"/>
    <w:rsid w:val="00B72D7F"/>
    <w:rsid w:val="00B737C6"/>
    <w:rsid w:val="00B739E3"/>
    <w:rsid w:val="00B7455A"/>
    <w:rsid w:val="00B74C6B"/>
    <w:rsid w:val="00B75BBA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617A"/>
    <w:rsid w:val="00BB6D2D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329B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248C"/>
    <w:rsid w:val="00CA27C9"/>
    <w:rsid w:val="00CA2D6C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20EB"/>
    <w:rsid w:val="00D22DFB"/>
    <w:rsid w:val="00D239A2"/>
    <w:rsid w:val="00D24A2F"/>
    <w:rsid w:val="00D25E01"/>
    <w:rsid w:val="00D27BB7"/>
    <w:rsid w:val="00D321C1"/>
    <w:rsid w:val="00D341BC"/>
    <w:rsid w:val="00D344AC"/>
    <w:rsid w:val="00D35198"/>
    <w:rsid w:val="00D363A0"/>
    <w:rsid w:val="00D367C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801"/>
    <w:rsid w:val="00DA0A4D"/>
    <w:rsid w:val="00DA318E"/>
    <w:rsid w:val="00DA31F0"/>
    <w:rsid w:val="00DA4CA5"/>
    <w:rsid w:val="00DA4DCD"/>
    <w:rsid w:val="00DA564E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7627"/>
    <w:rsid w:val="00DE0C12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D50"/>
    <w:rsid w:val="00E26BFE"/>
    <w:rsid w:val="00E274E1"/>
    <w:rsid w:val="00E2754F"/>
    <w:rsid w:val="00E27C9E"/>
    <w:rsid w:val="00E305F3"/>
    <w:rsid w:val="00E31509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30C6"/>
    <w:rsid w:val="00E43F44"/>
    <w:rsid w:val="00E440A4"/>
    <w:rsid w:val="00E4499C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EDF"/>
    <w:rsid w:val="00F06D8D"/>
    <w:rsid w:val="00F0732B"/>
    <w:rsid w:val="00F0737B"/>
    <w:rsid w:val="00F10CAC"/>
    <w:rsid w:val="00F13F6E"/>
    <w:rsid w:val="00F142C1"/>
    <w:rsid w:val="00F148A1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077A-02EE-440E-A901-7A28C1E1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5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prabrokers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291</cp:revision>
  <cp:lastPrinted>2024-04-11T09:11:00Z</cp:lastPrinted>
  <dcterms:created xsi:type="dcterms:W3CDTF">2023-05-24T08:50:00Z</dcterms:created>
  <dcterms:modified xsi:type="dcterms:W3CDTF">2024-04-11T11:07:00Z</dcterms:modified>
</cp:coreProperties>
</file>